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56" w:rsidRPr="00872C7D" w:rsidRDefault="00950C56" w:rsidP="00950C56">
      <w:pPr>
        <w:pStyle w:val="Default"/>
        <w:jc w:val="center"/>
        <w:rPr>
          <w:b/>
          <w:bCs/>
        </w:rPr>
      </w:pPr>
      <w:r w:rsidRPr="00872C7D">
        <w:rPr>
          <w:b/>
          <w:bCs/>
        </w:rPr>
        <w:t>Аннотация</w:t>
      </w:r>
    </w:p>
    <w:p w:rsidR="00950C56" w:rsidRDefault="00950C56" w:rsidP="00950C56">
      <w:pPr>
        <w:pStyle w:val="Default"/>
        <w:jc w:val="center"/>
        <w:rPr>
          <w:b/>
          <w:bCs/>
        </w:rPr>
      </w:pPr>
      <w:r w:rsidRPr="00872C7D">
        <w:rPr>
          <w:b/>
          <w:bCs/>
        </w:rPr>
        <w:t xml:space="preserve">к рабочей программе по ОБЖ </w:t>
      </w:r>
      <w:r>
        <w:rPr>
          <w:b/>
          <w:bCs/>
        </w:rPr>
        <w:t>10 класс</w:t>
      </w:r>
      <w:r w:rsidR="00563B73">
        <w:rPr>
          <w:b/>
          <w:bCs/>
        </w:rPr>
        <w:t xml:space="preserve"> на 2020-2021</w:t>
      </w:r>
      <w:r w:rsidR="00C1616B">
        <w:rPr>
          <w:b/>
          <w:bCs/>
        </w:rPr>
        <w:t xml:space="preserve"> учебный год.</w:t>
      </w:r>
    </w:p>
    <w:p w:rsidR="0090771B" w:rsidRPr="00872C7D" w:rsidRDefault="0090771B" w:rsidP="00950C56">
      <w:pPr>
        <w:pStyle w:val="Default"/>
        <w:jc w:val="center"/>
      </w:pPr>
    </w:p>
    <w:p w:rsidR="003A17C0" w:rsidRPr="00201206" w:rsidRDefault="00950C56" w:rsidP="0090771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C5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программа составлена на основе авторской   программы Смирнова А.Т. по учебному предмету «Основы безопасности жизнедеятельности».</w:t>
      </w:r>
      <w:r w:rsidR="003A1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</w:t>
      </w:r>
      <w:r w:rsidR="00563B73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3A17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Start"/>
      <w:r w:rsidR="0048788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bookmarkStart w:id="0" w:name="_GoBack"/>
      <w:r w:rsidR="00487886" w:rsidRPr="00487886">
        <w:rPr>
          <w:rFonts w:ascii="Times New Roman" w:hAnsi="Times New Roman"/>
          <w:sz w:val="24"/>
          <w:szCs w:val="24"/>
        </w:rPr>
        <w:t>в</w:t>
      </w:r>
      <w:proofErr w:type="gramEnd"/>
      <w:r w:rsidR="00487886" w:rsidRPr="00487886">
        <w:rPr>
          <w:rFonts w:ascii="Times New Roman" w:hAnsi="Times New Roman"/>
          <w:sz w:val="24"/>
          <w:szCs w:val="24"/>
        </w:rPr>
        <w:t xml:space="preserve"> соответствии с </w:t>
      </w:r>
      <w:r w:rsidR="00487886" w:rsidRPr="00487886">
        <w:rPr>
          <w:rFonts w:ascii="Times New Roman" w:hAnsi="Times New Roman"/>
          <w:color w:val="000000"/>
          <w:sz w:val="24"/>
          <w:szCs w:val="24"/>
        </w:rPr>
        <w:t xml:space="preserve"> требованиями Федерального государственного образовательного стандарта</w:t>
      </w:r>
      <w:r w:rsidR="00563B73">
        <w:rPr>
          <w:rFonts w:ascii="Times New Roman" w:hAnsi="Times New Roman"/>
          <w:color w:val="000000"/>
          <w:sz w:val="24"/>
          <w:szCs w:val="24"/>
        </w:rPr>
        <w:t>,</w:t>
      </w:r>
      <w:r w:rsidR="00487886" w:rsidRPr="00487886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201206">
        <w:rPr>
          <w:rFonts w:ascii="Times New Roman" w:hAnsi="Times New Roman" w:cs="Times New Roman"/>
          <w:sz w:val="24"/>
          <w:szCs w:val="24"/>
        </w:rPr>
        <w:t>у</w:t>
      </w:r>
      <w:r w:rsidR="00201206" w:rsidRPr="009440B8">
        <w:rPr>
          <w:rFonts w:ascii="Times New Roman" w:hAnsi="Times New Roman" w:cs="Times New Roman"/>
          <w:sz w:val="24"/>
          <w:szCs w:val="24"/>
        </w:rPr>
        <w:t>чебник</w:t>
      </w:r>
      <w:r w:rsidR="00201206">
        <w:rPr>
          <w:rFonts w:ascii="Times New Roman" w:hAnsi="Times New Roman" w:cs="Times New Roman"/>
          <w:sz w:val="24"/>
          <w:szCs w:val="24"/>
        </w:rPr>
        <w:t>у</w:t>
      </w:r>
      <w:r w:rsidR="00201206" w:rsidRPr="009440B8">
        <w:rPr>
          <w:rFonts w:ascii="Times New Roman" w:hAnsi="Times New Roman" w:cs="Times New Roman"/>
          <w:sz w:val="24"/>
          <w:szCs w:val="24"/>
        </w:rPr>
        <w:t xml:space="preserve">  для общеобразовательных учреждений</w:t>
      </w:r>
      <w:r w:rsidR="00563B73">
        <w:rPr>
          <w:rFonts w:ascii="Times New Roman" w:hAnsi="Times New Roman" w:cs="Times New Roman"/>
          <w:sz w:val="24"/>
          <w:szCs w:val="24"/>
        </w:rPr>
        <w:t xml:space="preserve"> </w:t>
      </w:r>
      <w:r w:rsidR="00201206" w:rsidRPr="009440B8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</w:t>
      </w:r>
      <w:r w:rsidR="00201206">
        <w:rPr>
          <w:rFonts w:ascii="Times New Roman" w:hAnsi="Times New Roman" w:cs="Times New Roman"/>
          <w:sz w:val="24"/>
          <w:szCs w:val="24"/>
        </w:rPr>
        <w:t>10- 11</w:t>
      </w:r>
      <w:r w:rsidR="00201206" w:rsidRPr="009440B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01206">
        <w:rPr>
          <w:rFonts w:ascii="Times New Roman" w:hAnsi="Times New Roman" w:cs="Times New Roman"/>
          <w:sz w:val="24"/>
          <w:szCs w:val="24"/>
        </w:rPr>
        <w:t>, С.В. Ким, В.А. Горский. Москва. Издательский центр «</w:t>
      </w:r>
      <w:proofErr w:type="spellStart"/>
      <w:r w:rsidR="00201206">
        <w:rPr>
          <w:rFonts w:ascii="Times New Roman" w:hAnsi="Times New Roman" w:cs="Times New Roman"/>
          <w:sz w:val="24"/>
          <w:szCs w:val="24"/>
        </w:rPr>
        <w:t>Вентан</w:t>
      </w:r>
      <w:proofErr w:type="gramStart"/>
      <w:r w:rsidR="0020120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0120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01206">
        <w:rPr>
          <w:rFonts w:ascii="Times New Roman" w:hAnsi="Times New Roman" w:cs="Times New Roman"/>
          <w:sz w:val="24"/>
          <w:szCs w:val="24"/>
        </w:rPr>
        <w:t xml:space="preserve"> Граф» 2019год. ФГОС.</w:t>
      </w:r>
    </w:p>
    <w:bookmarkEnd w:id="0"/>
    <w:p w:rsidR="00DB23CD" w:rsidRPr="00950C56" w:rsidRDefault="00517628" w:rsidP="0090771B">
      <w:pPr>
        <w:pStyle w:val="2"/>
        <w:tabs>
          <w:tab w:val="left" w:pos="0"/>
        </w:tabs>
        <w:spacing w:before="120"/>
        <w:ind w:left="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Цели и задачи предмета:</w:t>
      </w:r>
    </w:p>
    <w:p w:rsidR="00DB23CD" w:rsidRPr="00E12496" w:rsidRDefault="003A17C0" w:rsidP="0090771B">
      <w:pPr>
        <w:numPr>
          <w:ilvl w:val="0"/>
          <w:numId w:val="3"/>
        </w:numPr>
        <w:tabs>
          <w:tab w:val="left" w:pos="0"/>
        </w:tabs>
        <w:spacing w:before="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B23CD" w:rsidRPr="00E12496">
        <w:rPr>
          <w:rFonts w:ascii="Times New Roman" w:hAnsi="Times New Roman" w:cs="Times New Roman"/>
          <w:b/>
          <w:bCs/>
          <w:sz w:val="24"/>
          <w:szCs w:val="24"/>
        </w:rPr>
        <w:t>своение знаний</w:t>
      </w:r>
      <w:r w:rsidR="00DB23CD" w:rsidRPr="00E12496">
        <w:rPr>
          <w:rFonts w:ascii="Times New Roman" w:hAnsi="Times New Roman" w:cs="Times New Roman"/>
          <w:sz w:val="24"/>
          <w:szCs w:val="24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DB23CD" w:rsidRPr="00E12496" w:rsidRDefault="003A17C0" w:rsidP="0090771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DB23CD" w:rsidRPr="00E12496">
        <w:rPr>
          <w:rFonts w:ascii="Times New Roman" w:hAnsi="Times New Roman" w:cs="Times New Roman"/>
          <w:b/>
          <w:bCs/>
          <w:sz w:val="24"/>
          <w:szCs w:val="24"/>
        </w:rPr>
        <w:t xml:space="preserve">оспитание </w:t>
      </w:r>
      <w:r w:rsidR="00DB23CD" w:rsidRPr="00E12496">
        <w:rPr>
          <w:rFonts w:ascii="Times New Roman" w:hAnsi="Times New Roman" w:cs="Times New Roman"/>
          <w:sz w:val="24"/>
          <w:szCs w:val="24"/>
        </w:rPr>
        <w:t>ценностного отношения к здоровью и человеческой жизни; чувства уважения к героическому наследию Росс</w:t>
      </w:r>
      <w:proofErr w:type="gramStart"/>
      <w:r w:rsidR="00DB23CD" w:rsidRPr="00E1249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DB23CD" w:rsidRPr="00E12496">
        <w:rPr>
          <w:rFonts w:ascii="Times New Roman" w:hAnsi="Times New Roman" w:cs="Times New Roman"/>
          <w:sz w:val="24"/>
          <w:szCs w:val="24"/>
        </w:rPr>
        <w:t xml:space="preserve"> государственной символике, патриотизма и долга по защите Отечества; </w:t>
      </w:r>
    </w:p>
    <w:p w:rsidR="00DB23CD" w:rsidRPr="00E12496" w:rsidRDefault="003A17C0" w:rsidP="0090771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DB23CD" w:rsidRPr="00E12496">
        <w:rPr>
          <w:rFonts w:ascii="Times New Roman" w:hAnsi="Times New Roman" w:cs="Times New Roman"/>
          <w:b/>
          <w:bCs/>
          <w:sz w:val="24"/>
          <w:szCs w:val="24"/>
        </w:rPr>
        <w:t xml:space="preserve">азвитие </w:t>
      </w:r>
      <w:r w:rsidR="00DB23CD" w:rsidRPr="00E12496">
        <w:rPr>
          <w:rFonts w:ascii="Times New Roman" w:hAnsi="Times New Roman" w:cs="Times New Roman"/>
          <w:sz w:val="24"/>
          <w:szCs w:val="24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DB23CD" w:rsidRPr="003206B6" w:rsidRDefault="003A17C0" w:rsidP="0090771B">
      <w:pPr>
        <w:numPr>
          <w:ilvl w:val="0"/>
          <w:numId w:val="3"/>
        </w:numPr>
        <w:tabs>
          <w:tab w:val="clear" w:pos="567"/>
          <w:tab w:val="left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B23CD" w:rsidRPr="00E12496">
        <w:rPr>
          <w:rFonts w:ascii="Times New Roman" w:hAnsi="Times New Roman" w:cs="Times New Roman"/>
          <w:b/>
          <w:bCs/>
          <w:sz w:val="24"/>
          <w:szCs w:val="24"/>
        </w:rPr>
        <w:t>владение умениями</w:t>
      </w:r>
      <w:r w:rsidR="00DB23CD" w:rsidRPr="00E12496">
        <w:rPr>
          <w:rFonts w:ascii="Times New Roman" w:hAnsi="Times New Roman" w:cs="Times New Roman"/>
          <w:sz w:val="24"/>
          <w:szCs w:val="24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080C59" w:rsidRPr="00A678D6" w:rsidRDefault="00080C59" w:rsidP="0090771B">
      <w:pPr>
        <w:tabs>
          <w:tab w:val="left" w:pos="0"/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8D6">
        <w:rPr>
          <w:rFonts w:ascii="Times New Roman" w:hAnsi="Times New Roman" w:cs="Times New Roman"/>
          <w:sz w:val="24"/>
          <w:szCs w:val="24"/>
        </w:rPr>
        <w:t xml:space="preserve">Дополнительно в рабочую программу для изучения,  включён материал программы подготовки  </w:t>
      </w:r>
      <w:proofErr w:type="gramStart"/>
      <w:r w:rsidRPr="00A678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78D6">
        <w:rPr>
          <w:rFonts w:ascii="Times New Roman" w:hAnsi="Times New Roman" w:cs="Times New Roman"/>
          <w:sz w:val="24"/>
          <w:szCs w:val="24"/>
        </w:rPr>
        <w:t xml:space="preserve">  по правилам дорожного движения.</w:t>
      </w:r>
    </w:p>
    <w:p w:rsidR="00C1616B" w:rsidRDefault="00C1616B" w:rsidP="0090771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1079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C1616B" w:rsidRPr="00A678D6" w:rsidRDefault="00C1616B" w:rsidP="0090771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w w:val="107"/>
          <w:sz w:val="24"/>
          <w:szCs w:val="24"/>
        </w:rPr>
      </w:pPr>
      <w:r w:rsidRPr="00A678D6">
        <w:rPr>
          <w:rFonts w:ascii="Times New Roman" w:eastAsia="Calibri" w:hAnsi="Times New Roman" w:cs="Times New Roman"/>
          <w:sz w:val="24"/>
          <w:szCs w:val="24"/>
        </w:rPr>
        <w:t>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модулей реализ</w:t>
      </w:r>
      <w:r w:rsidRPr="00A678D6">
        <w:rPr>
          <w:rFonts w:ascii="Times New Roman" w:eastAsia="Calibri" w:hAnsi="Times New Roman" w:cs="Times New Roman"/>
          <w:spacing w:val="-7"/>
          <w:sz w:val="24"/>
          <w:szCs w:val="24"/>
        </w:rPr>
        <w:t>у</w:t>
      </w:r>
      <w:r w:rsidRPr="00A678D6">
        <w:rPr>
          <w:rFonts w:ascii="Times New Roman" w:eastAsia="Calibri" w:hAnsi="Times New Roman" w:cs="Times New Roman"/>
          <w:sz w:val="24"/>
          <w:szCs w:val="24"/>
        </w:rPr>
        <w:t xml:space="preserve">ет </w:t>
      </w:r>
      <w:r w:rsidRPr="00A678D6">
        <w:rPr>
          <w:rFonts w:ascii="Times New Roman" w:eastAsia="Calibri" w:hAnsi="Times New Roman" w:cs="Times New Roman"/>
          <w:w w:val="104"/>
          <w:sz w:val="24"/>
          <w:szCs w:val="24"/>
        </w:rPr>
        <w:t xml:space="preserve">подготовку </w:t>
      </w:r>
      <w:r w:rsidRPr="00A678D6">
        <w:rPr>
          <w:rFonts w:ascii="Times New Roman" w:eastAsia="Calibri" w:hAnsi="Times New Roman" w:cs="Times New Roman"/>
          <w:sz w:val="24"/>
          <w:szCs w:val="24"/>
        </w:rPr>
        <w:t xml:space="preserve">учащихся к </w:t>
      </w:r>
      <w:r w:rsidRPr="00A678D6">
        <w:rPr>
          <w:rFonts w:ascii="Times New Roman" w:eastAsia="Calibri" w:hAnsi="Times New Roman" w:cs="Times New Roman"/>
          <w:w w:val="106"/>
          <w:sz w:val="24"/>
          <w:szCs w:val="24"/>
        </w:rPr>
        <w:t xml:space="preserve">безопасной жизнедеятельности </w:t>
      </w:r>
      <w:r w:rsidRPr="00A678D6">
        <w:rPr>
          <w:rFonts w:ascii="Times New Roman" w:eastAsia="Calibri" w:hAnsi="Times New Roman" w:cs="Times New Roman"/>
          <w:sz w:val="24"/>
          <w:szCs w:val="24"/>
        </w:rPr>
        <w:t xml:space="preserve">в реальной окружающей </w:t>
      </w:r>
      <w:r w:rsidRPr="00A678D6">
        <w:rPr>
          <w:rFonts w:ascii="Times New Roman" w:eastAsia="Calibri" w:hAnsi="Times New Roman" w:cs="Times New Roman"/>
          <w:w w:val="102"/>
          <w:sz w:val="24"/>
          <w:szCs w:val="24"/>
        </w:rPr>
        <w:t xml:space="preserve">их </w:t>
      </w:r>
      <w:r w:rsidRPr="00A678D6">
        <w:rPr>
          <w:rFonts w:ascii="Times New Roman" w:eastAsia="Calibri" w:hAnsi="Times New Roman" w:cs="Times New Roman"/>
          <w:sz w:val="24"/>
          <w:szCs w:val="24"/>
        </w:rPr>
        <w:t>среде</w:t>
      </w:r>
      <w:r w:rsidRPr="00A678D6">
        <w:rPr>
          <w:rFonts w:ascii="Times New Roman" w:eastAsia="Calibri" w:hAnsi="Times New Roman" w:cs="Times New Roman"/>
          <w:w w:val="107"/>
          <w:sz w:val="24"/>
          <w:szCs w:val="24"/>
        </w:rPr>
        <w:t xml:space="preserve">природной, техногенной </w:t>
      </w:r>
      <w:r w:rsidRPr="00A678D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678D6">
        <w:rPr>
          <w:rFonts w:ascii="Times New Roman" w:eastAsia="Calibri" w:hAnsi="Times New Roman" w:cs="Times New Roman"/>
          <w:w w:val="107"/>
          <w:sz w:val="24"/>
          <w:szCs w:val="24"/>
        </w:rPr>
        <w:t>социальной.</w:t>
      </w:r>
    </w:p>
    <w:p w:rsidR="00080C59" w:rsidRDefault="00080C59" w:rsidP="0090771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1206" w:rsidRPr="00A51DCF" w:rsidRDefault="00201206" w:rsidP="0090771B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учебного предмета в учебном плане школы.</w:t>
      </w:r>
    </w:p>
    <w:p w:rsidR="00563B73" w:rsidRPr="00B43D14" w:rsidRDefault="00563B73" w:rsidP="00563B73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A51DCF">
        <w:rPr>
          <w:rFonts w:ascii="Times New Roman" w:hAnsi="Times New Roman"/>
          <w:sz w:val="24"/>
          <w:szCs w:val="24"/>
        </w:rPr>
        <w:t>Согласно учебному плану</w:t>
      </w:r>
      <w:r>
        <w:rPr>
          <w:rFonts w:ascii="Times New Roman" w:hAnsi="Times New Roman"/>
          <w:sz w:val="24"/>
          <w:szCs w:val="24"/>
        </w:rPr>
        <w:t xml:space="preserve"> МБОУ Вишневецкой СОШ  на изучение Основ безопасности жизнедеятельности в10 классе отводится 1 час в неделю по федеральному государственному образовательному  стандарту. В соответствии с календарным учебным планом – графиком, </w:t>
      </w:r>
      <w:proofErr w:type="gramStart"/>
      <w:r>
        <w:rPr>
          <w:rFonts w:ascii="Times New Roman" w:hAnsi="Times New Roman"/>
          <w:sz w:val="24"/>
          <w:szCs w:val="24"/>
        </w:rPr>
        <w:t>исключив праздничные дни 23.02.2021  данная  программа рассчитана</w:t>
      </w:r>
      <w:proofErr w:type="gramEnd"/>
      <w:r>
        <w:rPr>
          <w:rFonts w:ascii="Times New Roman" w:hAnsi="Times New Roman"/>
          <w:sz w:val="24"/>
          <w:szCs w:val="24"/>
        </w:rPr>
        <w:t xml:space="preserve"> на 33 часа при нормативной плотности учебного года 34  учебные недели.</w:t>
      </w:r>
    </w:p>
    <w:p w:rsidR="00A86372" w:rsidRDefault="00A86372" w:rsidP="0090771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6372" w:rsidRPr="00563B73" w:rsidRDefault="00563B73" w:rsidP="00563B73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Для реализации программного содержания используются учебник</w:t>
      </w:r>
      <w:r w:rsidR="00A86372" w:rsidRPr="009440B8">
        <w:rPr>
          <w:rFonts w:ascii="Times New Roman" w:hAnsi="Times New Roman" w:cs="Times New Roman"/>
          <w:sz w:val="24"/>
          <w:szCs w:val="24"/>
        </w:rPr>
        <w:t xml:space="preserve">  для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372" w:rsidRPr="009440B8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</w:t>
      </w:r>
      <w:r w:rsidR="00A86372">
        <w:rPr>
          <w:rFonts w:ascii="Times New Roman" w:hAnsi="Times New Roman" w:cs="Times New Roman"/>
          <w:sz w:val="24"/>
          <w:szCs w:val="24"/>
        </w:rPr>
        <w:t>10- 11</w:t>
      </w:r>
      <w:r w:rsidR="00A86372" w:rsidRPr="009440B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86372">
        <w:rPr>
          <w:rFonts w:ascii="Times New Roman" w:hAnsi="Times New Roman" w:cs="Times New Roman"/>
          <w:sz w:val="24"/>
          <w:szCs w:val="24"/>
        </w:rPr>
        <w:t>, С.В. Ким, В.А. Горский. Москва. Издательский центр «</w:t>
      </w:r>
      <w:proofErr w:type="spellStart"/>
      <w:r w:rsidR="00A86372">
        <w:rPr>
          <w:rFonts w:ascii="Times New Roman" w:hAnsi="Times New Roman" w:cs="Times New Roman"/>
          <w:sz w:val="24"/>
          <w:szCs w:val="24"/>
        </w:rPr>
        <w:t>Вентан</w:t>
      </w:r>
      <w:proofErr w:type="gramStart"/>
      <w:r w:rsidR="00A8637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8637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86372">
        <w:rPr>
          <w:rFonts w:ascii="Times New Roman" w:hAnsi="Times New Roman" w:cs="Times New Roman"/>
          <w:sz w:val="24"/>
          <w:szCs w:val="24"/>
        </w:rPr>
        <w:t xml:space="preserve"> Граф» 2019год.</w:t>
      </w:r>
      <w:r w:rsidR="00201206">
        <w:rPr>
          <w:rFonts w:ascii="Times New Roman" w:hAnsi="Times New Roman" w:cs="Times New Roman"/>
          <w:sz w:val="24"/>
          <w:szCs w:val="24"/>
        </w:rPr>
        <w:t xml:space="preserve"> ФГОС.</w:t>
      </w:r>
    </w:p>
    <w:p w:rsidR="00A86372" w:rsidRDefault="00A86372" w:rsidP="0090771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6372" w:rsidRDefault="00A86372" w:rsidP="0090771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6372" w:rsidRDefault="00A86372" w:rsidP="0090771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F1444" w:rsidRPr="00950C56" w:rsidRDefault="007F1444" w:rsidP="0090771B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C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ставитель  рабочей программы: </w:t>
      </w:r>
      <w:r w:rsidRPr="0095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  </w:t>
      </w:r>
      <w:r w:rsidR="003A17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Ж </w:t>
      </w:r>
      <w:r w:rsidRPr="00950C56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аргина Е.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sectPr w:rsidR="007F1444" w:rsidRPr="00950C56" w:rsidSect="003F1874">
      <w:footerReference w:type="default" r:id="rId8"/>
      <w:pgSz w:w="11906" w:h="16838"/>
      <w:pgMar w:top="851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006" w:rsidRDefault="00C52006" w:rsidP="003F2F2B">
      <w:pPr>
        <w:spacing w:after="0" w:line="240" w:lineRule="auto"/>
      </w:pPr>
      <w:r>
        <w:separator/>
      </w:r>
    </w:p>
  </w:endnote>
  <w:endnote w:type="continuationSeparator" w:id="1">
    <w:p w:rsidR="00C52006" w:rsidRDefault="00C52006" w:rsidP="003F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1546"/>
    </w:sdtPr>
    <w:sdtContent>
      <w:p w:rsidR="005533CE" w:rsidRDefault="00D55219">
        <w:pPr>
          <w:pStyle w:val="ab"/>
          <w:jc w:val="right"/>
        </w:pPr>
        <w:r>
          <w:fldChar w:fldCharType="begin"/>
        </w:r>
        <w:r w:rsidR="00445976">
          <w:instrText xml:space="preserve"> PAGE   \* MERGEFORMAT </w:instrText>
        </w:r>
        <w:r>
          <w:fldChar w:fldCharType="separate"/>
        </w:r>
        <w:r w:rsidR="003F18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33CE" w:rsidRDefault="005533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006" w:rsidRDefault="00C52006" w:rsidP="003F2F2B">
      <w:pPr>
        <w:spacing w:after="0" w:line="240" w:lineRule="auto"/>
      </w:pPr>
      <w:r>
        <w:separator/>
      </w:r>
    </w:p>
  </w:footnote>
  <w:footnote w:type="continuationSeparator" w:id="1">
    <w:p w:rsidR="00C52006" w:rsidRDefault="00C52006" w:rsidP="003F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063220"/>
    <w:lvl w:ilvl="0">
      <w:numFmt w:val="bullet"/>
      <w:lvlText w:val="*"/>
      <w:lvlJc w:val="left"/>
    </w:lvl>
  </w:abstractNum>
  <w:abstractNum w:abstractNumId="1">
    <w:nsid w:val="02A22AC3"/>
    <w:multiLevelType w:val="hybridMultilevel"/>
    <w:tmpl w:val="479E08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C1965"/>
    <w:multiLevelType w:val="hybridMultilevel"/>
    <w:tmpl w:val="D514EB1C"/>
    <w:lvl w:ilvl="0" w:tplc="69FC7A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8C1D9D"/>
    <w:multiLevelType w:val="hybridMultilevel"/>
    <w:tmpl w:val="A7C8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D58FF"/>
    <w:multiLevelType w:val="hybridMultilevel"/>
    <w:tmpl w:val="83861F30"/>
    <w:lvl w:ilvl="0" w:tplc="A24EFA9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1CF1"/>
    <w:multiLevelType w:val="hybridMultilevel"/>
    <w:tmpl w:val="4CB8B494"/>
    <w:lvl w:ilvl="0" w:tplc="47CCD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A23262"/>
    <w:multiLevelType w:val="hybridMultilevel"/>
    <w:tmpl w:val="E598A9A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ECF05B76">
      <w:start w:val="1"/>
      <w:numFmt w:val="decimal"/>
      <w:lvlText w:val="%2."/>
      <w:lvlJc w:val="left"/>
      <w:pPr>
        <w:ind w:left="18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8">
    <w:nsid w:val="307836AC"/>
    <w:multiLevelType w:val="hybridMultilevel"/>
    <w:tmpl w:val="358813FC"/>
    <w:lvl w:ilvl="0" w:tplc="A24EFA9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908C5"/>
    <w:multiLevelType w:val="hybridMultilevel"/>
    <w:tmpl w:val="386E4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20245"/>
    <w:multiLevelType w:val="hybridMultilevel"/>
    <w:tmpl w:val="7F08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17B6F"/>
    <w:multiLevelType w:val="hybridMultilevel"/>
    <w:tmpl w:val="54D263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965763"/>
    <w:multiLevelType w:val="hybridMultilevel"/>
    <w:tmpl w:val="F20A3150"/>
    <w:lvl w:ilvl="0" w:tplc="A24EFA9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BC17F4"/>
    <w:multiLevelType w:val="hybridMultilevel"/>
    <w:tmpl w:val="38604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A17CB"/>
    <w:multiLevelType w:val="hybridMultilevel"/>
    <w:tmpl w:val="E7C4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F0C61"/>
    <w:multiLevelType w:val="multilevel"/>
    <w:tmpl w:val="B2B44F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>
    <w:nsid w:val="5A6B7E76"/>
    <w:multiLevelType w:val="hybridMultilevel"/>
    <w:tmpl w:val="98849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3246D"/>
    <w:multiLevelType w:val="hybridMultilevel"/>
    <w:tmpl w:val="3FFA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36695"/>
    <w:multiLevelType w:val="hybridMultilevel"/>
    <w:tmpl w:val="505C48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95340E"/>
    <w:multiLevelType w:val="hybridMultilevel"/>
    <w:tmpl w:val="4FFE30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F7AA7"/>
    <w:multiLevelType w:val="hybridMultilevel"/>
    <w:tmpl w:val="74AC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36EAF"/>
    <w:multiLevelType w:val="hybridMultilevel"/>
    <w:tmpl w:val="0CD8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92681"/>
    <w:multiLevelType w:val="hybridMultilevel"/>
    <w:tmpl w:val="83167202"/>
    <w:lvl w:ilvl="0" w:tplc="A0406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3677DB"/>
    <w:multiLevelType w:val="hybridMultilevel"/>
    <w:tmpl w:val="B180E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85E58"/>
    <w:multiLevelType w:val="hybridMultilevel"/>
    <w:tmpl w:val="2D82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C68AE"/>
    <w:multiLevelType w:val="hybridMultilevel"/>
    <w:tmpl w:val="386E4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3519F"/>
    <w:multiLevelType w:val="hybridMultilevel"/>
    <w:tmpl w:val="83861F30"/>
    <w:lvl w:ilvl="0" w:tplc="A24EFA9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C737C"/>
    <w:multiLevelType w:val="hybridMultilevel"/>
    <w:tmpl w:val="7674E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21"/>
  </w:num>
  <w:num w:numId="5">
    <w:abstractNumId w:val="25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4"/>
  </w:num>
  <w:num w:numId="11">
    <w:abstractNumId w:val="23"/>
  </w:num>
  <w:num w:numId="12">
    <w:abstractNumId w:val="4"/>
  </w:num>
  <w:num w:numId="13">
    <w:abstractNumId w:val="16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8"/>
  </w:num>
  <w:num w:numId="18">
    <w:abstractNumId w:val="19"/>
  </w:num>
  <w:num w:numId="19">
    <w:abstractNumId w:val="12"/>
  </w:num>
  <w:num w:numId="20">
    <w:abstractNumId w:val="5"/>
  </w:num>
  <w:num w:numId="21">
    <w:abstractNumId w:val="26"/>
  </w:num>
  <w:num w:numId="22">
    <w:abstractNumId w:val="20"/>
  </w:num>
  <w:num w:numId="23">
    <w:abstractNumId w:val="18"/>
  </w:num>
  <w:num w:numId="24">
    <w:abstractNumId w:val="17"/>
  </w:num>
  <w:num w:numId="25">
    <w:abstractNumId w:val="2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350"/>
    <w:rsid w:val="00023CB3"/>
    <w:rsid w:val="000302A6"/>
    <w:rsid w:val="000431D6"/>
    <w:rsid w:val="000655A7"/>
    <w:rsid w:val="00077510"/>
    <w:rsid w:val="00080C59"/>
    <w:rsid w:val="00094BCD"/>
    <w:rsid w:val="000A32CC"/>
    <w:rsid w:val="000A387F"/>
    <w:rsid w:val="000E22DD"/>
    <w:rsid w:val="000F0391"/>
    <w:rsid w:val="001139CC"/>
    <w:rsid w:val="0012504F"/>
    <w:rsid w:val="00156274"/>
    <w:rsid w:val="00157395"/>
    <w:rsid w:val="001A593D"/>
    <w:rsid w:val="001D57C1"/>
    <w:rsid w:val="001E4FC1"/>
    <w:rsid w:val="001E6782"/>
    <w:rsid w:val="001F185C"/>
    <w:rsid w:val="00201206"/>
    <w:rsid w:val="00203B38"/>
    <w:rsid w:val="00207B10"/>
    <w:rsid w:val="00211BCB"/>
    <w:rsid w:val="00237793"/>
    <w:rsid w:val="002713A7"/>
    <w:rsid w:val="00273873"/>
    <w:rsid w:val="002C5BB5"/>
    <w:rsid w:val="002E4DBF"/>
    <w:rsid w:val="00302222"/>
    <w:rsid w:val="003206B6"/>
    <w:rsid w:val="00320A95"/>
    <w:rsid w:val="00326169"/>
    <w:rsid w:val="00334DBD"/>
    <w:rsid w:val="0034526B"/>
    <w:rsid w:val="00373AD4"/>
    <w:rsid w:val="003A0A9E"/>
    <w:rsid w:val="003A17C0"/>
    <w:rsid w:val="003F1874"/>
    <w:rsid w:val="003F2F2B"/>
    <w:rsid w:val="00403003"/>
    <w:rsid w:val="00430632"/>
    <w:rsid w:val="00445976"/>
    <w:rsid w:val="00470142"/>
    <w:rsid w:val="00487886"/>
    <w:rsid w:val="00494F4B"/>
    <w:rsid w:val="004B72B4"/>
    <w:rsid w:val="004C188C"/>
    <w:rsid w:val="00502B7F"/>
    <w:rsid w:val="00517628"/>
    <w:rsid w:val="00521C7A"/>
    <w:rsid w:val="00523209"/>
    <w:rsid w:val="005236FF"/>
    <w:rsid w:val="005533CE"/>
    <w:rsid w:val="00554BCE"/>
    <w:rsid w:val="005639C3"/>
    <w:rsid w:val="00563B73"/>
    <w:rsid w:val="00592459"/>
    <w:rsid w:val="00594592"/>
    <w:rsid w:val="005B0A6C"/>
    <w:rsid w:val="005C1D11"/>
    <w:rsid w:val="005C7388"/>
    <w:rsid w:val="005E638F"/>
    <w:rsid w:val="005F426D"/>
    <w:rsid w:val="00645D93"/>
    <w:rsid w:val="00657EEF"/>
    <w:rsid w:val="00675EC7"/>
    <w:rsid w:val="006952CF"/>
    <w:rsid w:val="006E5996"/>
    <w:rsid w:val="00743693"/>
    <w:rsid w:val="007710B4"/>
    <w:rsid w:val="00771B69"/>
    <w:rsid w:val="00795B0C"/>
    <w:rsid w:val="007A027B"/>
    <w:rsid w:val="007A2D5B"/>
    <w:rsid w:val="007B6398"/>
    <w:rsid w:val="007C061E"/>
    <w:rsid w:val="007C082E"/>
    <w:rsid w:val="007F1444"/>
    <w:rsid w:val="0080099F"/>
    <w:rsid w:val="008315AD"/>
    <w:rsid w:val="00837394"/>
    <w:rsid w:val="008549D9"/>
    <w:rsid w:val="00854F06"/>
    <w:rsid w:val="0087037C"/>
    <w:rsid w:val="008714B3"/>
    <w:rsid w:val="0090771B"/>
    <w:rsid w:val="00914D8B"/>
    <w:rsid w:val="009231CC"/>
    <w:rsid w:val="00934B0B"/>
    <w:rsid w:val="00937317"/>
    <w:rsid w:val="00943CD3"/>
    <w:rsid w:val="009440B8"/>
    <w:rsid w:val="00950C56"/>
    <w:rsid w:val="00987A21"/>
    <w:rsid w:val="009A4FC3"/>
    <w:rsid w:val="009A7E61"/>
    <w:rsid w:val="009B34C9"/>
    <w:rsid w:val="009D550A"/>
    <w:rsid w:val="009E389A"/>
    <w:rsid w:val="009F0E33"/>
    <w:rsid w:val="009F7249"/>
    <w:rsid w:val="00A0669A"/>
    <w:rsid w:val="00A35CD0"/>
    <w:rsid w:val="00A76663"/>
    <w:rsid w:val="00A771DC"/>
    <w:rsid w:val="00A7783B"/>
    <w:rsid w:val="00A85D70"/>
    <w:rsid w:val="00A86372"/>
    <w:rsid w:val="00A87329"/>
    <w:rsid w:val="00A954F9"/>
    <w:rsid w:val="00AB4FE0"/>
    <w:rsid w:val="00AC76DF"/>
    <w:rsid w:val="00B05921"/>
    <w:rsid w:val="00B06CE3"/>
    <w:rsid w:val="00B33D0A"/>
    <w:rsid w:val="00B57D9F"/>
    <w:rsid w:val="00B75BBC"/>
    <w:rsid w:val="00B8316F"/>
    <w:rsid w:val="00BD4350"/>
    <w:rsid w:val="00BE0017"/>
    <w:rsid w:val="00C1616B"/>
    <w:rsid w:val="00C232EA"/>
    <w:rsid w:val="00C52006"/>
    <w:rsid w:val="00C53AC6"/>
    <w:rsid w:val="00CB2831"/>
    <w:rsid w:val="00CD117B"/>
    <w:rsid w:val="00CD50A1"/>
    <w:rsid w:val="00D2226F"/>
    <w:rsid w:val="00D500A3"/>
    <w:rsid w:val="00D54E4C"/>
    <w:rsid w:val="00D55219"/>
    <w:rsid w:val="00D76835"/>
    <w:rsid w:val="00D80F44"/>
    <w:rsid w:val="00DB23CD"/>
    <w:rsid w:val="00DF3367"/>
    <w:rsid w:val="00E04239"/>
    <w:rsid w:val="00E15B3E"/>
    <w:rsid w:val="00E54357"/>
    <w:rsid w:val="00E629E8"/>
    <w:rsid w:val="00F03D16"/>
    <w:rsid w:val="00F202BE"/>
    <w:rsid w:val="00F22BD9"/>
    <w:rsid w:val="00F305C6"/>
    <w:rsid w:val="00F43F6B"/>
    <w:rsid w:val="00F5309F"/>
    <w:rsid w:val="00F600C3"/>
    <w:rsid w:val="00FC78A2"/>
    <w:rsid w:val="00FD1CCD"/>
    <w:rsid w:val="00FD7A33"/>
    <w:rsid w:val="00FE55B0"/>
    <w:rsid w:val="00FF6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4B"/>
  </w:style>
  <w:style w:type="paragraph" w:styleId="1">
    <w:name w:val="heading 1"/>
    <w:basedOn w:val="a"/>
    <w:next w:val="a"/>
    <w:link w:val="10"/>
    <w:qFormat/>
    <w:rsid w:val="009440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350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D500A3"/>
    <w:pPr>
      <w:widowControl w:val="0"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50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500A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D500A3"/>
  </w:style>
  <w:style w:type="table" w:styleId="a6">
    <w:name w:val="Table Grid"/>
    <w:basedOn w:val="a1"/>
    <w:uiPriority w:val="59"/>
    <w:rsid w:val="00D5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5F42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F426D"/>
  </w:style>
  <w:style w:type="character" w:customStyle="1" w:styleId="10">
    <w:name w:val="Заголовок 1 Знак"/>
    <w:basedOn w:val="a0"/>
    <w:link w:val="1"/>
    <w:rsid w:val="009440B8"/>
    <w:rPr>
      <w:rFonts w:ascii="Times New Roman" w:eastAsia="Times New Roman" w:hAnsi="Times New Roman" w:cs="Times New Roman"/>
      <w:b/>
      <w:caps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semiHidden/>
    <w:unhideWhenUsed/>
    <w:rsid w:val="003F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F2B"/>
  </w:style>
  <w:style w:type="paragraph" w:styleId="ab">
    <w:name w:val="footer"/>
    <w:basedOn w:val="a"/>
    <w:link w:val="ac"/>
    <w:uiPriority w:val="99"/>
    <w:unhideWhenUsed/>
    <w:rsid w:val="003F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F2B"/>
  </w:style>
  <w:style w:type="paragraph" w:styleId="ad">
    <w:name w:val="Balloon Text"/>
    <w:basedOn w:val="a"/>
    <w:link w:val="ae"/>
    <w:uiPriority w:val="99"/>
    <w:semiHidden/>
    <w:unhideWhenUsed/>
    <w:rsid w:val="00DF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0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950C5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CC28-44F9-4D12-AFE7-00FCFB2B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Ольга</cp:lastModifiedBy>
  <cp:revision>16</cp:revision>
  <cp:lastPrinted>2016-03-22T18:38:00Z</cp:lastPrinted>
  <dcterms:created xsi:type="dcterms:W3CDTF">2016-03-22T16:32:00Z</dcterms:created>
  <dcterms:modified xsi:type="dcterms:W3CDTF">2020-10-21T15:41:00Z</dcterms:modified>
</cp:coreProperties>
</file>